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916D" w14:textId="582A4E0E" w:rsidR="004361FC" w:rsidRDefault="002F69E4" w:rsidP="00BA61E2">
      <w:pPr>
        <w:spacing w:after="0"/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686FE" wp14:editId="21B8F850">
                <wp:simplePos x="0" y="0"/>
                <wp:positionH relativeFrom="column">
                  <wp:posOffset>3195955</wp:posOffset>
                </wp:positionH>
                <wp:positionV relativeFrom="paragraph">
                  <wp:posOffset>110490</wp:posOffset>
                </wp:positionV>
                <wp:extent cx="2400300" cy="43815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3B5CB" w14:textId="07F851CA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IFICANTE</w:t>
                            </w:r>
                            <w:r w:rsidR="002F69E4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50CA2193" w14:textId="0BE855A1" w:rsidR="002F69E4" w:rsidRPr="00347239" w:rsidRDefault="002F69E4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exto: Organizacional/Individual</w:t>
                            </w:r>
                          </w:p>
                          <w:p w14:paraId="0886D044" w14:textId="77777777" w:rsidR="004361FC" w:rsidRPr="00F2742A" w:rsidRDefault="004361FC" w:rsidP="004361F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686FE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251.65pt;margin-top:8.7pt;width:189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" fillcolor="white [3201]" stroked="f" strokeweight=".5pt">
                <v:fill opacity="0"/>
                <v:textbox>
                  <w:txbxContent>
                    <w:p w14:paraId="5243B5CB" w14:textId="07F851CA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IFICANTE</w:t>
                      </w:r>
                      <w:r w:rsidR="002F69E4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50CA2193" w14:textId="0BE855A1" w:rsidR="002F69E4" w:rsidRPr="00347239" w:rsidRDefault="002F69E4" w:rsidP="004361FC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exto: Organizacional/Individual</w:t>
                      </w:r>
                    </w:p>
                    <w:p w14:paraId="0886D044" w14:textId="77777777" w:rsidR="004361FC" w:rsidRPr="00F2742A" w:rsidRDefault="004361FC" w:rsidP="004361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CD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A86FFE" wp14:editId="2B3503B1">
                <wp:simplePos x="0" y="0"/>
                <wp:positionH relativeFrom="column">
                  <wp:posOffset>2139315</wp:posOffset>
                </wp:positionH>
                <wp:positionV relativeFrom="paragraph">
                  <wp:posOffset>16510</wp:posOffset>
                </wp:positionV>
                <wp:extent cx="4638675" cy="4381500"/>
                <wp:effectExtent l="0" t="0" r="28575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381500"/>
                        </a:xfrm>
                        <a:prstGeom prst="ellipse">
                          <a:avLst/>
                        </a:prstGeom>
                        <a:noFill/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07154" id="Elipse 42" o:spid="_x0000_s1026" style="position:absolute;margin-left:168.45pt;margin-top:1.3pt;width:365.25pt;height:3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" filled="f" strokecolor="#1f3763 [1604]" strokeweight="2pt">
                <v:stroke dashstyle="3 1" joinstyle="miter"/>
              </v:oval>
            </w:pict>
          </mc:Fallback>
        </mc:AlternateContent>
      </w:r>
    </w:p>
    <w:p w14:paraId="146BB7CD" w14:textId="6D613D25" w:rsidR="004361FC" w:rsidRPr="000D0FFD" w:rsidRDefault="004361FC" w:rsidP="00BA61E2">
      <w:pPr>
        <w:ind w:left="-284"/>
        <w:rPr>
          <w:rFonts w:ascii="Arial" w:hAnsi="Arial" w:cs="Arial"/>
          <w:sz w:val="24"/>
          <w:szCs w:val="24"/>
        </w:rPr>
      </w:pPr>
    </w:p>
    <w:p w14:paraId="0376E59B" w14:textId="3C2DCF4E" w:rsidR="004361FC" w:rsidRPr="000D0FFD" w:rsidRDefault="00683EF9" w:rsidP="001F4739">
      <w:pPr>
        <w:tabs>
          <w:tab w:val="left" w:pos="12735"/>
        </w:tabs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C5F28D" wp14:editId="79996CE3">
                <wp:simplePos x="0" y="0"/>
                <wp:positionH relativeFrom="column">
                  <wp:posOffset>3615055</wp:posOffset>
                </wp:positionH>
                <wp:positionV relativeFrom="paragraph">
                  <wp:posOffset>59055</wp:posOffset>
                </wp:positionV>
                <wp:extent cx="1590675" cy="647700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47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F83D2" w14:textId="29B83ED3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IFICADO</w:t>
                            </w:r>
                            <w:r w:rsidR="001F47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5DA0FD0F" w14:textId="4D5CE97D" w:rsidR="004361FC" w:rsidRDefault="00D15908" w:rsidP="00E22B91">
                            <w:pPr>
                              <w:spacing w:after="0" w:line="240" w:lineRule="auto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uação Autoconsciente</w:t>
                            </w:r>
                          </w:p>
                          <w:p w14:paraId="54042B25" w14:textId="2B0E6608" w:rsidR="00D15908" w:rsidRPr="00347239" w:rsidRDefault="00D15908" w:rsidP="00E22B91">
                            <w:pPr>
                              <w:spacing w:after="0" w:line="240" w:lineRule="auto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versão da Liberdade</w:t>
                            </w:r>
                          </w:p>
                          <w:p w14:paraId="04190657" w14:textId="77777777" w:rsidR="004361FC" w:rsidRPr="00F2742A" w:rsidRDefault="004361FC" w:rsidP="004361F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F28D" id="Caixa de Texto 48" o:spid="_x0000_s1027" type="#_x0000_t202" style="position:absolute;left:0;text-align:left;margin-left:284.65pt;margin-top:4.65pt;width:125.25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4iOgIAAHoEAAAOAAAAZHJzL2Uyb0RvYy54bWysVEtv2zAMvg/YfxB0X+xkebRBnCJLkWFA&#10;0BZIh54VWYoFyKImKbGzXz9KzmvdTsMuMilSfHwf6dlDW2tyEM4rMAXt93JKhOFQKrMr6PfX1ac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" fillcolor="white [3201]" stroked="f" strokeweight=".5pt">
                <v:fill opacity="0"/>
                <v:textbox>
                  <w:txbxContent>
                    <w:p w14:paraId="76EF83D2" w14:textId="29B83ED3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IFICADO</w:t>
                      </w:r>
                      <w:r w:rsidR="001F47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5DA0FD0F" w14:textId="4D5CE97D" w:rsidR="004361FC" w:rsidRDefault="00D15908" w:rsidP="00E22B91">
                      <w:pPr>
                        <w:spacing w:after="0" w:line="240" w:lineRule="auto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uação Autoconsciente</w:t>
                      </w:r>
                    </w:p>
                    <w:p w14:paraId="54042B25" w14:textId="2B0E6608" w:rsidR="00D15908" w:rsidRPr="00347239" w:rsidRDefault="00D15908" w:rsidP="00E22B91">
                      <w:pPr>
                        <w:spacing w:after="0" w:line="240" w:lineRule="auto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versão da Liberdade</w:t>
                      </w:r>
                    </w:p>
                    <w:p w14:paraId="04190657" w14:textId="77777777" w:rsidR="004361FC" w:rsidRPr="00F2742A" w:rsidRDefault="004361FC" w:rsidP="004361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D8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A0D75" wp14:editId="4476A725">
                <wp:simplePos x="0" y="0"/>
                <wp:positionH relativeFrom="column">
                  <wp:posOffset>2738755</wp:posOffset>
                </wp:positionH>
                <wp:positionV relativeFrom="paragraph">
                  <wp:posOffset>59055</wp:posOffset>
                </wp:positionV>
                <wp:extent cx="3352800" cy="3162300"/>
                <wp:effectExtent l="0" t="0" r="19050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162300"/>
                        </a:xfrm>
                        <a:prstGeom prst="ellipse">
                          <a:avLst/>
                        </a:prstGeom>
                        <a:noFill/>
                        <a:ln w="254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4AB58" id="Elipse 46" o:spid="_x0000_s1026" style="position:absolute;margin-left:215.65pt;margin-top:4.65pt;width:264pt;height:24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" filled="f" strokecolor="#1f3763 [1604]" strokeweight="2pt">
                <v:stroke dashstyle="dash" joinstyle="miter"/>
              </v:oval>
            </w:pict>
          </mc:Fallback>
        </mc:AlternateContent>
      </w:r>
      <w:r w:rsidR="000F0CD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F3285F" wp14:editId="79B12B95">
                <wp:simplePos x="0" y="0"/>
                <wp:positionH relativeFrom="column">
                  <wp:posOffset>3301365</wp:posOffset>
                </wp:positionH>
                <wp:positionV relativeFrom="paragraph">
                  <wp:posOffset>603885</wp:posOffset>
                </wp:positionV>
                <wp:extent cx="2209800" cy="2143125"/>
                <wp:effectExtent l="0" t="0" r="19050" b="2857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43125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51269" id="Elipse 45" o:spid="_x0000_s1026" style="position:absolute;margin-left:259.95pt;margin-top:47.55pt;width:174pt;height:16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" filled="f" strokecolor="#1f3763 [1604]" strokeweight="2pt">
                <v:stroke joinstyle="miter"/>
              </v:oval>
            </w:pict>
          </mc:Fallback>
        </mc:AlternateContent>
      </w:r>
      <w:r w:rsidR="000F0CD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8C0604" wp14:editId="045DD9C6">
                <wp:simplePos x="0" y="0"/>
                <wp:positionH relativeFrom="column">
                  <wp:posOffset>3406140</wp:posOffset>
                </wp:positionH>
                <wp:positionV relativeFrom="paragraph">
                  <wp:posOffset>3194685</wp:posOffset>
                </wp:positionV>
                <wp:extent cx="2076450" cy="628650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40E3A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ímbolos e Representações</w:t>
                            </w:r>
                          </w:p>
                          <w:p w14:paraId="10929CB7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tologia (s)</w:t>
                            </w:r>
                          </w:p>
                          <w:p w14:paraId="6392E38F" w14:textId="77777777" w:rsidR="004361FC" w:rsidRPr="00F2742A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elagem do Conhecimento</w:t>
                            </w:r>
                          </w:p>
                          <w:p w14:paraId="1530BEF1" w14:textId="77777777" w:rsidR="004361FC" w:rsidRPr="00F2742A" w:rsidRDefault="004361FC" w:rsidP="004361F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0604" id="Caixa de Texto 44" o:spid="_x0000_s1028" type="#_x0000_t202" style="position:absolute;left:0;text-align:left;margin-left:268.2pt;margin-top:251.55pt;width:163.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" fillcolor="window" stroked="f" strokeweight=".5pt">
                <v:fill opacity="0"/>
                <v:textbox>
                  <w:txbxContent>
                    <w:p w14:paraId="42B40E3A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ímbolos e Representações</w:t>
                      </w:r>
                    </w:p>
                    <w:p w14:paraId="10929CB7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tologia (s)</w:t>
                      </w:r>
                    </w:p>
                    <w:p w14:paraId="6392E38F" w14:textId="77777777" w:rsidR="004361FC" w:rsidRPr="00F2742A" w:rsidRDefault="004361FC" w:rsidP="004361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elagem do Conhecimento</w:t>
                      </w:r>
                    </w:p>
                    <w:p w14:paraId="1530BEF1" w14:textId="77777777" w:rsidR="004361FC" w:rsidRPr="00F2742A" w:rsidRDefault="004361FC" w:rsidP="004361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739">
        <w:rPr>
          <w:rFonts w:ascii="Arial" w:hAnsi="Arial" w:cs="Arial"/>
          <w:sz w:val="24"/>
          <w:szCs w:val="24"/>
        </w:rPr>
        <w:tab/>
      </w:r>
    </w:p>
    <w:p w14:paraId="03530C48" w14:textId="06D954B3" w:rsidR="004361FC" w:rsidRPr="000D0FFD" w:rsidRDefault="00683EF9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7302C5" wp14:editId="0FD918E5">
                <wp:simplePos x="0" y="0"/>
                <wp:positionH relativeFrom="column">
                  <wp:posOffset>3538220</wp:posOffset>
                </wp:positionH>
                <wp:positionV relativeFrom="paragraph">
                  <wp:posOffset>235585</wp:posOffset>
                </wp:positionV>
                <wp:extent cx="142875" cy="19050"/>
                <wp:effectExtent l="0" t="0" r="28575" b="19050"/>
                <wp:wrapNone/>
                <wp:docPr id="2057617517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5DE5" id="Conector reto 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18.55pt" to="289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34CF8A" wp14:editId="5A930EFF">
                <wp:simplePos x="0" y="0"/>
                <wp:positionH relativeFrom="column">
                  <wp:posOffset>3510280</wp:posOffset>
                </wp:positionH>
                <wp:positionV relativeFrom="paragraph">
                  <wp:posOffset>254635</wp:posOffset>
                </wp:positionV>
                <wp:extent cx="0" cy="885825"/>
                <wp:effectExtent l="76200" t="0" r="57150" b="47625"/>
                <wp:wrapNone/>
                <wp:docPr id="638938734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F7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76.4pt;margin-top:20.05pt;width:0;height:6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" strokecolor="#4472c4 [3204]" strokeweight=".5pt">
                <v:stroke dashstyle="dash" endarrow="block" joinstyle="miter"/>
              </v:shape>
            </w:pict>
          </mc:Fallback>
        </mc:AlternateContent>
      </w:r>
      <w:r w:rsidR="000F0D8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439D68" wp14:editId="59A470C7">
                <wp:simplePos x="0" y="0"/>
                <wp:positionH relativeFrom="column">
                  <wp:posOffset>5339080</wp:posOffset>
                </wp:positionH>
                <wp:positionV relativeFrom="paragraph">
                  <wp:posOffset>83186</wp:posOffset>
                </wp:positionV>
                <wp:extent cx="45719" cy="1047750"/>
                <wp:effectExtent l="38100" t="0" r="69215" b="57150"/>
                <wp:wrapNone/>
                <wp:docPr id="251409323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7F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420.4pt;margin-top:6.55pt;width:3.6pt;height:8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0F0D8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35BE3A" wp14:editId="0E79E862">
                <wp:simplePos x="0" y="0"/>
                <wp:positionH relativeFrom="column">
                  <wp:posOffset>5110480</wp:posOffset>
                </wp:positionH>
                <wp:positionV relativeFrom="paragraph">
                  <wp:posOffset>73660</wp:posOffset>
                </wp:positionV>
                <wp:extent cx="228600" cy="9525"/>
                <wp:effectExtent l="0" t="0" r="19050" b="28575"/>
                <wp:wrapNone/>
                <wp:docPr id="1410271924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B9139" id="Conector reto 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pt,5.8pt" to="420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931B5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4F64B4" wp14:editId="185BB13E">
                <wp:simplePos x="0" y="0"/>
                <wp:positionH relativeFrom="column">
                  <wp:posOffset>5282565</wp:posOffset>
                </wp:positionH>
                <wp:positionV relativeFrom="paragraph">
                  <wp:posOffset>236220</wp:posOffset>
                </wp:positionV>
                <wp:extent cx="1095375" cy="933450"/>
                <wp:effectExtent l="0" t="0" r="9525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8259E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nâmica</w:t>
                            </w:r>
                          </w:p>
                          <w:p w14:paraId="49D815C2" w14:textId="77777777" w:rsidR="004361FC" w:rsidRPr="006341AF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alização</w:t>
                            </w:r>
                          </w:p>
                          <w:p w14:paraId="01C79AF5" w14:textId="77777777" w:rsidR="004361FC" w:rsidRPr="006341AF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rnalização</w:t>
                            </w:r>
                          </w:p>
                          <w:p w14:paraId="6190568F" w14:textId="77777777" w:rsidR="004361FC" w:rsidRPr="006341AF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ialização</w:t>
                            </w:r>
                          </w:p>
                          <w:p w14:paraId="79559692" w14:textId="77777777" w:rsidR="004361FC" w:rsidRPr="00E8402A" w:rsidRDefault="004361FC" w:rsidP="004361FC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binação</w:t>
                            </w:r>
                          </w:p>
                          <w:p w14:paraId="637E6216" w14:textId="77777777" w:rsidR="004361FC" w:rsidRDefault="004361FC" w:rsidP="004361F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85DA5C" w14:textId="77777777" w:rsidR="004361FC" w:rsidRPr="00F2742A" w:rsidRDefault="004361FC" w:rsidP="004361F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64B4" id="Caixa de Texto 54" o:spid="_x0000_s1029" type="#_x0000_t202" style="position:absolute;left:0;text-align:left;margin-left:415.95pt;margin-top:18.6pt;width:86.2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" fillcolor="window" stroked="f" strokeweight=".5pt">
                <v:textbox>
                  <w:txbxContent>
                    <w:p w14:paraId="6B48259E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nâmica</w:t>
                      </w:r>
                    </w:p>
                    <w:p w14:paraId="49D815C2" w14:textId="77777777" w:rsidR="004361FC" w:rsidRPr="006341AF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alização</w:t>
                      </w:r>
                    </w:p>
                    <w:p w14:paraId="01C79AF5" w14:textId="77777777" w:rsidR="004361FC" w:rsidRPr="006341AF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rnalização</w:t>
                      </w:r>
                    </w:p>
                    <w:p w14:paraId="6190568F" w14:textId="77777777" w:rsidR="004361FC" w:rsidRPr="006341AF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ialização</w:t>
                      </w:r>
                    </w:p>
                    <w:p w14:paraId="79559692" w14:textId="77777777" w:rsidR="004361FC" w:rsidRPr="00E8402A" w:rsidRDefault="004361FC" w:rsidP="004361FC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binação</w:t>
                      </w:r>
                    </w:p>
                    <w:p w14:paraId="637E6216" w14:textId="77777777" w:rsidR="004361FC" w:rsidRDefault="004361FC" w:rsidP="004361F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85DA5C" w14:textId="77777777" w:rsidR="004361FC" w:rsidRPr="00F2742A" w:rsidRDefault="004361FC" w:rsidP="004361F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AD6A3" w14:textId="7B039F48" w:rsidR="004361FC" w:rsidRPr="000D0FFD" w:rsidRDefault="00931B54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238C7E" wp14:editId="518708EE">
                <wp:simplePos x="0" y="0"/>
                <wp:positionH relativeFrom="column">
                  <wp:posOffset>2367280</wp:posOffset>
                </wp:positionH>
                <wp:positionV relativeFrom="paragraph">
                  <wp:posOffset>163830</wp:posOffset>
                </wp:positionV>
                <wp:extent cx="1219200" cy="742950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974EB" w14:textId="3211666A" w:rsidR="002511E8" w:rsidRDefault="00FA59DD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683EF9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drantes</w:t>
                            </w:r>
                          </w:p>
                          <w:p w14:paraId="43BFBA22" w14:textId="0A501200" w:rsidR="00683EF9" w:rsidRDefault="00683EF9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rior      Interior</w:t>
                            </w:r>
                          </w:p>
                          <w:p w14:paraId="052E71A2" w14:textId="4BC2BE24" w:rsidR="00683EF9" w:rsidRPr="006341AF" w:rsidRDefault="00683EF9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Individual</w:t>
                            </w:r>
                          </w:p>
                          <w:p w14:paraId="1C0786B3" w14:textId="52DD75CD" w:rsidR="002511E8" w:rsidRPr="006341AF" w:rsidRDefault="002511E8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Coletivo</w:t>
                            </w:r>
                          </w:p>
                          <w:p w14:paraId="05A3206C" w14:textId="77777777" w:rsidR="002511E8" w:rsidRPr="00347239" w:rsidRDefault="002511E8" w:rsidP="004361FC">
                            <w:pPr>
                              <w:spacing w:before="40" w:after="40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8C7E" id="Caixa de Texto 55" o:spid="_x0000_s1030" type="#_x0000_t202" style="position:absolute;left:0;text-align:left;margin-left:186.4pt;margin-top:12.9pt;width:96pt;height:5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" fillcolor="window" stroked="f" strokeweight=".5pt">
                <v:textbox>
                  <w:txbxContent>
                    <w:p w14:paraId="0A1974EB" w14:textId="3211666A" w:rsidR="002511E8" w:rsidRDefault="00FA59DD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683EF9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drantes</w:t>
                      </w:r>
                    </w:p>
                    <w:p w14:paraId="43BFBA22" w14:textId="0A501200" w:rsidR="00683EF9" w:rsidRDefault="00683EF9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rior      Interior</w:t>
                      </w:r>
                    </w:p>
                    <w:p w14:paraId="052E71A2" w14:textId="4BC2BE24" w:rsidR="00683EF9" w:rsidRPr="006341AF" w:rsidRDefault="00683EF9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Individual</w:t>
                      </w:r>
                    </w:p>
                    <w:p w14:paraId="1C0786B3" w14:textId="52DD75CD" w:rsidR="002511E8" w:rsidRPr="006341AF" w:rsidRDefault="002511E8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Coletivo</w:t>
                      </w:r>
                    </w:p>
                    <w:p w14:paraId="05A3206C" w14:textId="77777777" w:rsidR="002511E8" w:rsidRPr="00347239" w:rsidRDefault="002511E8" w:rsidP="004361FC">
                      <w:pPr>
                        <w:spacing w:before="40" w:after="40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97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C1D9B5" wp14:editId="0123EEBB">
                <wp:simplePos x="0" y="0"/>
                <wp:positionH relativeFrom="column">
                  <wp:posOffset>3291205</wp:posOffset>
                </wp:positionH>
                <wp:positionV relativeFrom="paragraph">
                  <wp:posOffset>20320</wp:posOffset>
                </wp:positionV>
                <wp:extent cx="2238375" cy="2219325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219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119F1" w14:textId="6E166223" w:rsidR="004361FC" w:rsidRPr="00347239" w:rsidRDefault="004361FC" w:rsidP="00080096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TE</w:t>
                            </w:r>
                          </w:p>
                          <w:p w14:paraId="765D160D" w14:textId="43748CF7" w:rsidR="004361FC" w:rsidRPr="00347239" w:rsidRDefault="009C32F9" w:rsidP="00380824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Auto)</w:t>
                            </w:r>
                            <w:proofErr w:type="gramStart"/>
                            <w:r w:rsidR="00A134C0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ciência</w:t>
                            </w: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f)</w:t>
                            </w:r>
                          </w:p>
                          <w:p w14:paraId="3B20775C" w14:textId="01007A67" w:rsidR="004361FC" w:rsidRPr="00524F5A" w:rsidRDefault="004361FC" w:rsidP="00524F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</w:t>
                            </w:r>
                            <w:r w:rsidR="0058484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 Auto Consciente</w:t>
                            </w:r>
                          </w:p>
                          <w:p w14:paraId="678FE3A7" w14:textId="72358241" w:rsidR="004361FC" w:rsidRDefault="004361FC" w:rsidP="009C32F9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32F9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ituição/</w:t>
                            </w:r>
                            <w:r w:rsidR="00EE5B44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roduzir-se</w:t>
                            </w:r>
                          </w:p>
                          <w:p w14:paraId="16BF07AE" w14:textId="25C2A2C1" w:rsidR="00080096" w:rsidRDefault="00080096" w:rsidP="0007647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S</w:t>
                            </w:r>
                            <w:r w:rsidR="00E501C3"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isfação</w:t>
                            </w:r>
                            <w:r w:rsidR="00E501C3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reta</w:t>
                            </w:r>
                          </w:p>
                          <w:p w14:paraId="1E19C601" w14:textId="381EF58E" w:rsidR="00E501C3" w:rsidRDefault="00E501C3" w:rsidP="009C32F9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íso Interior</w:t>
                            </w:r>
                          </w:p>
                          <w:p w14:paraId="66D70664" w14:textId="32EA467E" w:rsidR="009C32F9" w:rsidRDefault="00B4448B" w:rsidP="00B444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2F9" w:rsidRPr="009C32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ominador Comu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  <w:p w14:paraId="047696C0" w14:textId="746FC8F6" w:rsidR="00076471" w:rsidRDefault="00263A52" w:rsidP="00B444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76471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to de Observação</w:t>
                            </w:r>
                          </w:p>
                          <w:p w14:paraId="7D5B38D1" w14:textId="4502160F" w:rsidR="00076471" w:rsidRDefault="00913F5A" w:rsidP="00076471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5C7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D87CD3" w:rsidRPr="00735C7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oiden</w:t>
                            </w:r>
                            <w:r w:rsidR="00A73CFF" w:rsidRPr="00735C7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D87CD3" w:rsidRPr="00735C7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icação</w:t>
                            </w:r>
                            <w:r w:rsidR="00AB7175" w:rsidRPr="00735C7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3AC4E9C" w14:textId="1CAB940B" w:rsidR="004361FC" w:rsidRPr="00735C78" w:rsidRDefault="000359BE" w:rsidP="0007647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erdade</w:t>
                            </w:r>
                          </w:p>
                          <w:p w14:paraId="675AA05C" w14:textId="32164168" w:rsidR="007B0971" w:rsidRPr="007B0971" w:rsidRDefault="00735C78" w:rsidP="001F4739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 w:cs="Arial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5B3F1838" w14:textId="38C37838" w:rsidR="004E1F09" w:rsidRPr="004E1F09" w:rsidRDefault="004E1F09" w:rsidP="007B0971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Arial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D9B5" id="Caixa de Texto 50" o:spid="_x0000_s1031" type="#_x0000_t202" style="position:absolute;left:0;text-align:left;margin-left:259.15pt;margin-top:1.6pt;width:176.25pt;height:17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" fillcolor="window" stroked="f" strokeweight=".5pt">
                <v:fill opacity="0"/>
                <v:textbox>
                  <w:txbxContent>
                    <w:p w14:paraId="445119F1" w14:textId="6E166223" w:rsidR="004361FC" w:rsidRPr="00347239" w:rsidRDefault="004361FC" w:rsidP="00080096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TE</w:t>
                      </w:r>
                    </w:p>
                    <w:p w14:paraId="765D160D" w14:textId="43748CF7" w:rsidR="004361FC" w:rsidRPr="00347239" w:rsidRDefault="009C32F9" w:rsidP="00380824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Auto)</w:t>
                      </w:r>
                      <w:proofErr w:type="gramStart"/>
                      <w:r w:rsidR="00A134C0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ciência</w:t>
                      </w: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f)</w:t>
                      </w:r>
                    </w:p>
                    <w:p w14:paraId="3B20775C" w14:textId="01007A67" w:rsidR="004361FC" w:rsidRPr="00524F5A" w:rsidRDefault="004361FC" w:rsidP="00524F5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</w:t>
                      </w:r>
                      <w:r w:rsidR="0058484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 Auto Consciente</w:t>
                      </w:r>
                    </w:p>
                    <w:p w14:paraId="678FE3A7" w14:textId="72358241" w:rsidR="004361FC" w:rsidRDefault="004361FC" w:rsidP="009C32F9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32F9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ituição/</w:t>
                      </w:r>
                      <w:r w:rsidR="00EE5B44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roduzir-se</w:t>
                      </w:r>
                    </w:p>
                    <w:p w14:paraId="16BF07AE" w14:textId="25C2A2C1" w:rsidR="00080096" w:rsidRDefault="00080096" w:rsidP="00076471">
                      <w:pPr>
                        <w:spacing w:before="120"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S</w:t>
                      </w:r>
                      <w:r w:rsidR="00E501C3"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isfação</w:t>
                      </w:r>
                      <w:r w:rsidR="00E501C3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reta</w:t>
                      </w:r>
                    </w:p>
                    <w:p w14:paraId="1E19C601" w14:textId="381EF58E" w:rsidR="00E501C3" w:rsidRDefault="00E501C3" w:rsidP="009C32F9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íso Interior</w:t>
                      </w:r>
                    </w:p>
                    <w:p w14:paraId="66D70664" w14:textId="32EA467E" w:rsidR="009C32F9" w:rsidRDefault="00B4448B" w:rsidP="00B444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2F9" w:rsidRPr="009C32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ominador Comu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  <w:p w14:paraId="047696C0" w14:textId="746FC8F6" w:rsidR="00076471" w:rsidRDefault="00263A52" w:rsidP="00B444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76471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nto de Observação</w:t>
                      </w:r>
                    </w:p>
                    <w:p w14:paraId="7D5B38D1" w14:textId="4502160F" w:rsidR="00076471" w:rsidRDefault="00913F5A" w:rsidP="00076471">
                      <w:pPr>
                        <w:spacing w:before="160"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5C7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D87CD3" w:rsidRPr="00735C7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oiden</w:t>
                      </w:r>
                      <w:r w:rsidR="00A73CFF" w:rsidRPr="00735C7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D87CD3" w:rsidRPr="00735C7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icação</w:t>
                      </w:r>
                      <w:r w:rsidR="00AB7175" w:rsidRPr="00735C7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3AC4E9C" w14:textId="1CAB940B" w:rsidR="004361FC" w:rsidRPr="00735C78" w:rsidRDefault="000359BE" w:rsidP="0007647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erdade</w:t>
                      </w:r>
                    </w:p>
                    <w:p w14:paraId="675AA05C" w14:textId="32164168" w:rsidR="007B0971" w:rsidRPr="007B0971" w:rsidRDefault="00735C78" w:rsidP="001F4739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 w:cs="Arial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5B3F1838" w14:textId="38C37838" w:rsidR="004E1F09" w:rsidRPr="004E1F09" w:rsidRDefault="004E1F09" w:rsidP="007B0971">
                      <w:pPr>
                        <w:spacing w:after="0" w:line="240" w:lineRule="auto"/>
                        <w:jc w:val="center"/>
                        <w:rPr>
                          <w:rFonts w:ascii="Ink Free" w:hAnsi="Ink Free" w:cs="Arial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8F2B3" w14:textId="62956801" w:rsidR="004361FC" w:rsidRPr="000D0FFD" w:rsidRDefault="004361FC" w:rsidP="00BA61E2">
      <w:pPr>
        <w:ind w:left="-284"/>
        <w:rPr>
          <w:rFonts w:ascii="Arial" w:hAnsi="Arial" w:cs="Arial"/>
          <w:sz w:val="24"/>
          <w:szCs w:val="24"/>
        </w:rPr>
      </w:pPr>
    </w:p>
    <w:p w14:paraId="73E39271" w14:textId="6DE8D39B" w:rsidR="004361FC" w:rsidRPr="000D0FFD" w:rsidRDefault="00CF03A5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D26286" wp14:editId="53A7EF3B">
                <wp:simplePos x="0" y="0"/>
                <wp:positionH relativeFrom="column">
                  <wp:posOffset>5329555</wp:posOffset>
                </wp:positionH>
                <wp:positionV relativeFrom="paragraph">
                  <wp:posOffset>258445</wp:posOffset>
                </wp:positionV>
                <wp:extent cx="1371600" cy="847725"/>
                <wp:effectExtent l="0" t="0" r="19050" b="28575"/>
                <wp:wrapNone/>
                <wp:docPr id="464027575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47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C078F" w14:textId="77777777" w:rsidR="00945712" w:rsidRDefault="00945712" w:rsidP="00945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Soluções (P)</w:t>
                            </w:r>
                          </w:p>
                          <w:p w14:paraId="775AD2A3" w14:textId="77777777" w:rsidR="00945712" w:rsidRDefault="00945712" w:rsidP="00945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Iniciativas (O)</w:t>
                            </w:r>
                          </w:p>
                          <w:p w14:paraId="3A04BCE6" w14:textId="77777777" w:rsidR="00CF03A5" w:rsidRDefault="00DC46EB" w:rsidP="00CF03A5">
                            <w:pPr>
                              <w:spacing w:after="0" w:line="240" w:lineRule="auto"/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84589A"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Gratidão</w:t>
                            </w:r>
                            <w:r w:rsidR="00CF03A5"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1E24E8" w14:textId="0A4FA40C" w:rsidR="00DC46EB" w:rsidRPr="0084589A" w:rsidRDefault="00CF03A5" w:rsidP="00945712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    Reconhecimento</w:t>
                            </w:r>
                          </w:p>
                          <w:p w14:paraId="7E582935" w14:textId="77777777" w:rsidR="00DC46EB" w:rsidRDefault="00DC46EB" w:rsidP="00945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26286" id="Retângulo: Cantos Arredondados 3" o:spid="_x0000_s1032" style="position:absolute;left:0;text-align:left;margin-left:419.65pt;margin-top:20.35pt;width:108pt;height:6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3D1C078F" w14:textId="77777777" w:rsidR="00945712" w:rsidRDefault="00945712" w:rsidP="00945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Soluções (P)</w:t>
                      </w:r>
                    </w:p>
                    <w:p w14:paraId="775AD2A3" w14:textId="77777777" w:rsidR="00945712" w:rsidRDefault="00945712" w:rsidP="00945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Iniciativas (O)</w:t>
                      </w:r>
                    </w:p>
                    <w:p w14:paraId="3A04BCE6" w14:textId="77777777" w:rsidR="00CF03A5" w:rsidRDefault="00DC46EB" w:rsidP="00CF03A5">
                      <w:pPr>
                        <w:spacing w:after="0" w:line="240" w:lineRule="auto"/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84589A"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Gratidão</w:t>
                      </w:r>
                      <w:r w:rsidR="00CF03A5"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 </w:t>
                      </w:r>
                    </w:p>
                    <w:p w14:paraId="4E1E24E8" w14:textId="0A4FA40C" w:rsidR="00DC46EB" w:rsidRPr="0084589A" w:rsidRDefault="00CF03A5" w:rsidP="00945712">
                      <w:pPr>
                        <w:spacing w:after="0" w:line="240" w:lineRule="auto"/>
                        <w:jc w:val="center"/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    Reconhecimento</w:t>
                      </w:r>
                    </w:p>
                    <w:p w14:paraId="7E582935" w14:textId="77777777" w:rsidR="00DC46EB" w:rsidRDefault="00DC46EB" w:rsidP="00945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4F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05B5A9" wp14:editId="4685CEBF">
                <wp:simplePos x="0" y="0"/>
                <wp:positionH relativeFrom="column">
                  <wp:posOffset>2214880</wp:posOffset>
                </wp:positionH>
                <wp:positionV relativeFrom="paragraph">
                  <wp:posOffset>286385</wp:posOffset>
                </wp:positionV>
                <wp:extent cx="1419225" cy="847725"/>
                <wp:effectExtent l="0" t="0" r="28575" b="28575"/>
                <wp:wrapNone/>
                <wp:docPr id="102340804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0D1C879" w14:textId="1724D24D" w:rsidR="00994FE3" w:rsidRDefault="00994FE3" w:rsidP="00994FE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Justificativas para</w:t>
                            </w:r>
                            <w:r w:rsidR="008C3D7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B377923" w14:textId="41EED8B9" w:rsidR="00994FE3" w:rsidRDefault="00C065DB" w:rsidP="00994FE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Autoss</w:t>
                            </w:r>
                            <w:r w:rsidR="00994F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atisfação</w:t>
                            </w:r>
                          </w:p>
                          <w:p w14:paraId="4DBE5506" w14:textId="5995C4CE" w:rsidR="00994FE3" w:rsidRPr="008C3D76" w:rsidRDefault="00C065DB" w:rsidP="00994FE3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Auto</w:t>
                            </w:r>
                            <w:r w:rsidR="0070116A">
                              <w:rPr>
                                <w:rFonts w:ascii="Ink Free" w:hAnsi="Ink Fre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p</w:t>
                            </w:r>
                            <w:r w:rsidR="00C80D2D">
                              <w:rPr>
                                <w:rFonts w:ascii="Ink Free" w:hAnsi="Ink Fre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rivação</w:t>
                            </w:r>
                          </w:p>
                          <w:p w14:paraId="42AD0F7B" w14:textId="15660149" w:rsidR="00DC46EB" w:rsidRPr="0084589A" w:rsidRDefault="00DC46EB" w:rsidP="000C6C7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theme="maj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84589A">
                              <w:rPr>
                                <w:rFonts w:ascii="Ink Free" w:hAnsi="Ink Free" w:cstheme="maj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In</w:t>
                            </w:r>
                            <w:r w:rsidR="00771A71">
                              <w:rPr>
                                <w:rFonts w:ascii="Ink Free" w:hAnsi="Ink Free" w:cstheme="maj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veja</w:t>
                            </w:r>
                            <w:r w:rsidR="00C065DB">
                              <w:rPr>
                                <w:rFonts w:ascii="Ink Free" w:hAnsi="Ink Free" w:cstheme="maj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346A2">
                              <w:rPr>
                                <w:rFonts w:ascii="Ink Free" w:hAnsi="Ink Free" w:cstheme="maj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C065DB">
                              <w:rPr>
                                <w:rFonts w:ascii="Ink Free" w:hAnsi="Ink Free" w:cstheme="maj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Ava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5B5A9" id="_x0000_s1033" style="position:absolute;left:0;text-align:left;margin-left:174.4pt;margin-top:22.55pt;width:111.75pt;height:6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" fillcolor="window" strokecolor="#172c51" strokeweight="1pt">
                <v:stroke dashstyle="dash" joinstyle="miter"/>
                <v:textbox>
                  <w:txbxContent>
                    <w:p w14:paraId="50D1C879" w14:textId="1724D24D" w:rsidR="00994FE3" w:rsidRDefault="00994FE3" w:rsidP="00994FE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Justificativas para</w:t>
                      </w:r>
                      <w:r w:rsidR="008C3D7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cstheme="min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  <w:t xml:space="preserve"> </w:t>
                      </w:r>
                    </w:p>
                    <w:p w14:paraId="7B377923" w14:textId="41EED8B9" w:rsidR="00994FE3" w:rsidRDefault="00C065DB" w:rsidP="00994FE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Autoss</w:t>
                      </w:r>
                      <w:r w:rsidR="00994F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atisfação</w:t>
                      </w:r>
                    </w:p>
                    <w:p w14:paraId="4DBE5506" w14:textId="5995C4CE" w:rsidR="00994FE3" w:rsidRPr="008C3D76" w:rsidRDefault="00C065DB" w:rsidP="00994FE3">
                      <w:pPr>
                        <w:spacing w:after="0" w:line="240" w:lineRule="auto"/>
                        <w:jc w:val="center"/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Auto</w:t>
                      </w:r>
                      <w:r w:rsidR="0070116A">
                        <w:rPr>
                          <w:rFonts w:ascii="Ink Free" w:hAnsi="Ink Free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p</w:t>
                      </w:r>
                      <w:r w:rsidR="00C80D2D">
                        <w:rPr>
                          <w:rFonts w:ascii="Ink Free" w:hAnsi="Ink Free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rivação</w:t>
                      </w:r>
                    </w:p>
                    <w:p w14:paraId="42AD0F7B" w14:textId="15660149" w:rsidR="00DC46EB" w:rsidRPr="0084589A" w:rsidRDefault="00DC46EB" w:rsidP="000C6C75">
                      <w:pPr>
                        <w:spacing w:after="0" w:line="240" w:lineRule="auto"/>
                        <w:jc w:val="center"/>
                        <w:rPr>
                          <w:rFonts w:ascii="Ink Free" w:hAnsi="Ink Free" w:cstheme="maj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 w:rsidRPr="0084589A">
                        <w:rPr>
                          <w:rFonts w:ascii="Ink Free" w:hAnsi="Ink Free" w:cstheme="maj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  <w:t>In</w:t>
                      </w:r>
                      <w:r w:rsidR="00771A71">
                        <w:rPr>
                          <w:rFonts w:ascii="Ink Free" w:hAnsi="Ink Free" w:cstheme="maj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  <w:t>veja</w:t>
                      </w:r>
                      <w:r w:rsidR="00C065DB">
                        <w:rPr>
                          <w:rFonts w:ascii="Ink Free" w:hAnsi="Ink Free" w:cstheme="maj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  <w:t xml:space="preserve">  </w:t>
                      </w:r>
                      <w:r w:rsidR="003346A2">
                        <w:rPr>
                          <w:rFonts w:ascii="Ink Free" w:hAnsi="Ink Free" w:cstheme="maj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  <w:t xml:space="preserve">  </w:t>
                      </w:r>
                      <w:r w:rsidR="00C065DB">
                        <w:rPr>
                          <w:rFonts w:ascii="Ink Free" w:hAnsi="Ink Free" w:cstheme="maj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  <w:t>Avar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75FBF2" w14:textId="3D285C45" w:rsidR="004361FC" w:rsidRPr="000D0FFD" w:rsidRDefault="00B13D07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7CE7BF" wp14:editId="36F97AB6">
                <wp:simplePos x="0" y="0"/>
                <wp:positionH relativeFrom="column">
                  <wp:posOffset>3786505</wp:posOffset>
                </wp:positionH>
                <wp:positionV relativeFrom="paragraph">
                  <wp:posOffset>34290</wp:posOffset>
                </wp:positionV>
                <wp:extent cx="1257300" cy="609600"/>
                <wp:effectExtent l="0" t="0" r="19050" b="19050"/>
                <wp:wrapNone/>
                <wp:docPr id="1442642046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96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FB1E2" id="Retângulo: Cantos Arredondados 1" o:spid="_x0000_s1026" style="position:absolute;margin-left:298.15pt;margin-top:2.7pt;width:99pt;height:4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" filled="f" strokecolor="#09101d [484]" strokeweight="1pt">
                <v:stroke dashstyle="dash" joinstyle="miter"/>
              </v:roundrect>
            </w:pict>
          </mc:Fallback>
        </mc:AlternateContent>
      </w:r>
    </w:p>
    <w:p w14:paraId="554F7FB4" w14:textId="54DC3928" w:rsidR="004361FC" w:rsidRDefault="000F0D8D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8997F0" wp14:editId="52553D8E">
                <wp:simplePos x="0" y="0"/>
                <wp:positionH relativeFrom="column">
                  <wp:posOffset>5043805</wp:posOffset>
                </wp:positionH>
                <wp:positionV relativeFrom="paragraph">
                  <wp:posOffset>29210</wp:posOffset>
                </wp:positionV>
                <wp:extent cx="295275" cy="0"/>
                <wp:effectExtent l="0" t="76200" r="9525" b="95250"/>
                <wp:wrapNone/>
                <wp:docPr id="1600087268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1C00A" id="Conector de Seta Reta 6" o:spid="_x0000_s1026" type="#_x0000_t32" style="position:absolute;margin-left:397.15pt;margin-top:2.3pt;width:23.2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65E301EB" w14:textId="57F1693F" w:rsidR="004361FC" w:rsidRDefault="00076471" w:rsidP="00BA61E2">
      <w:pPr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A3DAA0" wp14:editId="24B0C022">
                <wp:simplePos x="0" y="0"/>
                <wp:positionH relativeFrom="column">
                  <wp:posOffset>3843655</wp:posOffset>
                </wp:positionH>
                <wp:positionV relativeFrom="paragraph">
                  <wp:posOffset>148590</wp:posOffset>
                </wp:positionV>
                <wp:extent cx="1143000" cy="352425"/>
                <wp:effectExtent l="0" t="0" r="19050" b="28575"/>
                <wp:wrapNone/>
                <wp:docPr id="512139334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3A547" id="Retângulo: Cantos Arredondados 5" o:spid="_x0000_s1026" style="position:absolute;margin-left:302.65pt;margin-top:11.7pt;width:90pt;height:2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" filled="f" strokecolor="#09101d [484]" strokeweight="1pt">
                <v:stroke dashstyle="dash" joinstyle="miter"/>
              </v:roundrect>
            </w:pict>
          </mc:Fallback>
        </mc:AlternateContent>
      </w:r>
      <w:r w:rsidR="00D4185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2E1AB6" wp14:editId="396838E1">
                <wp:simplePos x="0" y="0"/>
                <wp:positionH relativeFrom="column">
                  <wp:posOffset>5196840</wp:posOffset>
                </wp:positionH>
                <wp:positionV relativeFrom="paragraph">
                  <wp:posOffset>288290</wp:posOffset>
                </wp:positionV>
                <wp:extent cx="590550" cy="4000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BE544" w14:textId="2F19B9B3" w:rsidR="004013C5" w:rsidRPr="00D4185B" w:rsidRDefault="00D4185B" w:rsidP="00D4185B">
                            <w:pPr>
                              <w:spacing w:after="0" w:line="240" w:lineRule="auto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85B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elo Mental</w:t>
                            </w:r>
                          </w:p>
                          <w:p w14:paraId="6F8FC98D" w14:textId="77777777" w:rsidR="00DD4018" w:rsidRPr="00F2742A" w:rsidRDefault="00DD4018" w:rsidP="00DD4018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1AB6" id="Caixa de Texto 2" o:spid="_x0000_s1034" type="#_x0000_t202" style="position:absolute;left:0;text-align:left;margin-left:409.2pt;margin-top:22.7pt;width:46.5pt;height:3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" fillcolor="window" stroked="f" strokeweight=".5pt">
                <v:fill opacity="0"/>
                <v:textbox>
                  <w:txbxContent>
                    <w:p w14:paraId="263BE544" w14:textId="2F19B9B3" w:rsidR="004013C5" w:rsidRPr="00D4185B" w:rsidRDefault="00D4185B" w:rsidP="00D4185B">
                      <w:pPr>
                        <w:spacing w:after="0" w:line="240" w:lineRule="auto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185B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elo Mental</w:t>
                      </w:r>
                    </w:p>
                    <w:p w14:paraId="6F8FC98D" w14:textId="77777777" w:rsidR="00DD4018" w:rsidRPr="00F2742A" w:rsidRDefault="00DD4018" w:rsidP="00DD4018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CD72EE" w14:textId="12AE0366" w:rsidR="004361FC" w:rsidRPr="00C31912" w:rsidRDefault="000323ED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3BEB02" wp14:editId="2C04B866">
                <wp:simplePos x="0" y="0"/>
                <wp:positionH relativeFrom="column">
                  <wp:posOffset>3186430</wp:posOffset>
                </wp:positionH>
                <wp:positionV relativeFrom="paragraph">
                  <wp:posOffset>133985</wp:posOffset>
                </wp:positionV>
                <wp:extent cx="457200" cy="266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CAF6B" w14:textId="372B202B" w:rsidR="004013C5" w:rsidRPr="00D4185B" w:rsidRDefault="00683EF9" w:rsidP="00683EF9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4185B" w:rsidRPr="00D4185B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go</w:t>
                            </w:r>
                          </w:p>
                          <w:p w14:paraId="6C7C03FE" w14:textId="77777777" w:rsidR="00DD4018" w:rsidRPr="00F2742A" w:rsidRDefault="00DD4018" w:rsidP="00DD4018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EB02" id="Caixa de Texto 1" o:spid="_x0000_s1035" type="#_x0000_t202" style="position:absolute;left:0;text-align:left;margin-left:250.9pt;margin-top:10.55pt;width:36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" fillcolor="window" stroked="f" strokeweight=".5pt">
                <v:textbox>
                  <w:txbxContent>
                    <w:p w14:paraId="2CCCAF6B" w14:textId="372B202B" w:rsidR="004013C5" w:rsidRPr="00D4185B" w:rsidRDefault="00683EF9" w:rsidP="00683EF9">
                      <w:pPr>
                        <w:spacing w:before="60"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4185B" w:rsidRPr="00D4185B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go</w:t>
                      </w:r>
                    </w:p>
                    <w:p w14:paraId="6C7C03FE" w14:textId="77777777" w:rsidR="00DD4018" w:rsidRPr="00F2742A" w:rsidRDefault="00DD4018" w:rsidP="00DD4018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A47910" wp14:editId="38C527D6">
                <wp:simplePos x="0" y="0"/>
                <wp:positionH relativeFrom="column">
                  <wp:posOffset>3177540</wp:posOffset>
                </wp:positionH>
                <wp:positionV relativeFrom="paragraph">
                  <wp:posOffset>121920</wp:posOffset>
                </wp:positionV>
                <wp:extent cx="495300" cy="333375"/>
                <wp:effectExtent l="0" t="0" r="19050" b="28575"/>
                <wp:wrapNone/>
                <wp:docPr id="41476637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8A4DC" id="Elipse 1" o:spid="_x0000_s1026" style="position:absolute;margin-left:250.2pt;margin-top:9.6pt;width:39pt;height:26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" filled="f" strokecolor="#09101d [484]" strokeweight="1pt">
                <v:stroke dashstyle="3 1" joinstyle="miter"/>
              </v:oval>
            </w:pict>
          </mc:Fallback>
        </mc:AlternateContent>
      </w:r>
      <w:r w:rsidR="00433D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3B2186" wp14:editId="69578068">
                <wp:simplePos x="0" y="0"/>
                <wp:positionH relativeFrom="column">
                  <wp:posOffset>5206365</wp:posOffset>
                </wp:positionH>
                <wp:positionV relativeFrom="paragraph">
                  <wp:posOffset>26670</wp:posOffset>
                </wp:positionV>
                <wp:extent cx="495300" cy="333375"/>
                <wp:effectExtent l="0" t="0" r="19050" b="28575"/>
                <wp:wrapNone/>
                <wp:docPr id="179685173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0AFED" id="Elipse 1" o:spid="_x0000_s1026" style="position:absolute;margin-left:409.95pt;margin-top:2.1pt;width:39pt;height:26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" filled="f" strokecolor="#09101d [484]" strokeweight="1pt">
                <v:stroke dashstyle="3 1" joinstyle="miter"/>
              </v:oval>
            </w:pict>
          </mc:Fallback>
        </mc:AlternateContent>
      </w:r>
    </w:p>
    <w:p w14:paraId="74BEF723" w14:textId="0F8B6580" w:rsidR="004361FC" w:rsidRPr="00C31912" w:rsidRDefault="00347239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D1B58A" wp14:editId="51520A48">
                <wp:simplePos x="0" y="0"/>
                <wp:positionH relativeFrom="column">
                  <wp:posOffset>3462655</wp:posOffset>
                </wp:positionH>
                <wp:positionV relativeFrom="paragraph">
                  <wp:posOffset>90805</wp:posOffset>
                </wp:positionV>
                <wp:extent cx="1895475" cy="495300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DA766" w14:textId="5818FD4C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samento</w:t>
                            </w:r>
                            <w:r w:rsidR="007F75C8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Livre-Arbítrio</w:t>
                            </w:r>
                          </w:p>
                          <w:p w14:paraId="3CDB9BC4" w14:textId="77777777" w:rsidR="004361FC" w:rsidRPr="00347239" w:rsidRDefault="004361FC" w:rsidP="004361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stema de Hipót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B58A" id="Caixa de Texto 57" o:spid="_x0000_s1036" type="#_x0000_t202" style="position:absolute;left:0;text-align:left;margin-left:272.65pt;margin-top:7.15pt;width:149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" fillcolor="window" stroked="f" strokeweight=".5pt">
                <v:fill opacity="0"/>
                <v:textbox>
                  <w:txbxContent>
                    <w:p w14:paraId="0E0DA766" w14:textId="5818FD4C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nsamento</w:t>
                      </w:r>
                      <w:r w:rsidR="007F75C8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Livre-Arbítrio</w:t>
                      </w:r>
                    </w:p>
                    <w:p w14:paraId="3CDB9BC4" w14:textId="77777777" w:rsidR="004361FC" w:rsidRPr="00347239" w:rsidRDefault="004361FC" w:rsidP="004361F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stema de Hipóteses</w:t>
                      </w:r>
                    </w:p>
                  </w:txbxContent>
                </v:textbox>
              </v:shape>
            </w:pict>
          </mc:Fallback>
        </mc:AlternateContent>
      </w:r>
    </w:p>
    <w:p w14:paraId="5D1C0262" w14:textId="6317BDA4" w:rsidR="004361FC" w:rsidRPr="00C31912" w:rsidRDefault="004361FC" w:rsidP="00BA61E2">
      <w:pPr>
        <w:ind w:left="-284"/>
        <w:rPr>
          <w:rFonts w:ascii="Arial" w:hAnsi="Arial" w:cs="Arial"/>
          <w:sz w:val="24"/>
          <w:szCs w:val="24"/>
        </w:rPr>
      </w:pPr>
    </w:p>
    <w:p w14:paraId="16944F6F" w14:textId="5F44257C" w:rsidR="004361FC" w:rsidRPr="00C31912" w:rsidRDefault="004361FC" w:rsidP="00BA61E2">
      <w:pPr>
        <w:ind w:left="-284"/>
        <w:rPr>
          <w:rFonts w:ascii="Arial" w:hAnsi="Arial" w:cs="Arial"/>
          <w:sz w:val="24"/>
          <w:szCs w:val="24"/>
        </w:rPr>
      </w:pPr>
    </w:p>
    <w:p w14:paraId="52B80308" w14:textId="7B4BE7E3" w:rsidR="004361FC" w:rsidRPr="00C31912" w:rsidRDefault="004361FC" w:rsidP="00BA61E2">
      <w:pPr>
        <w:ind w:left="-284"/>
        <w:rPr>
          <w:rFonts w:ascii="Arial" w:hAnsi="Arial" w:cs="Arial"/>
          <w:sz w:val="24"/>
          <w:szCs w:val="24"/>
        </w:rPr>
      </w:pPr>
    </w:p>
    <w:p w14:paraId="78591C19" w14:textId="73A336F5" w:rsidR="004361FC" w:rsidRPr="00C31912" w:rsidRDefault="004361FC" w:rsidP="004361FC">
      <w:pPr>
        <w:rPr>
          <w:rFonts w:ascii="Arial" w:hAnsi="Arial" w:cs="Arial"/>
          <w:sz w:val="24"/>
          <w:szCs w:val="24"/>
        </w:rPr>
      </w:pPr>
    </w:p>
    <w:p w14:paraId="1847FAB4" w14:textId="7999E0BD" w:rsidR="00EF08C1" w:rsidRDefault="00EF08C1" w:rsidP="00120EF9">
      <w:pPr>
        <w:rPr>
          <w:rFonts w:ascii="Arial" w:hAnsi="Arial" w:cs="Arial"/>
          <w:sz w:val="24"/>
          <w:szCs w:val="24"/>
        </w:rPr>
      </w:pPr>
    </w:p>
    <w:p w14:paraId="153DA772" w14:textId="5190E36E" w:rsidR="00EF08C1" w:rsidRPr="00120EF9" w:rsidRDefault="00EF08C1" w:rsidP="00120EF9">
      <w:pPr>
        <w:rPr>
          <w:rFonts w:ascii="Arial" w:hAnsi="Arial" w:cs="Arial"/>
          <w:sz w:val="24"/>
          <w:szCs w:val="24"/>
        </w:rPr>
      </w:pPr>
    </w:p>
    <w:p w14:paraId="7AE85B97" w14:textId="20CE961C" w:rsidR="00BE6DD6" w:rsidRPr="00120EF9" w:rsidRDefault="00BE6DD6" w:rsidP="003105AA">
      <w:pPr>
        <w:tabs>
          <w:tab w:val="left" w:pos="6195"/>
        </w:tabs>
        <w:rPr>
          <w:rFonts w:ascii="Arial" w:hAnsi="Arial" w:cs="Arial"/>
          <w:sz w:val="24"/>
          <w:szCs w:val="24"/>
        </w:rPr>
      </w:pPr>
    </w:p>
    <w:sectPr w:rsidR="00BE6DD6" w:rsidRPr="00120EF9" w:rsidSect="00C35459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41C4" w14:textId="77777777" w:rsidR="00C35459" w:rsidRDefault="00C35459" w:rsidP="00803D3A">
      <w:pPr>
        <w:spacing w:after="0" w:line="240" w:lineRule="auto"/>
      </w:pPr>
      <w:r>
        <w:separator/>
      </w:r>
    </w:p>
  </w:endnote>
  <w:endnote w:type="continuationSeparator" w:id="0">
    <w:p w14:paraId="2145070E" w14:textId="77777777" w:rsidR="00C35459" w:rsidRDefault="00C35459" w:rsidP="0080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33E8" w14:textId="2D52C8D5" w:rsidR="00170AA6" w:rsidRDefault="00170AA6" w:rsidP="00020A66">
    <w:pPr>
      <w:pStyle w:val="Rodap"/>
    </w:pPr>
  </w:p>
  <w:p w14:paraId="50BB6EE8" w14:textId="77777777" w:rsidR="00170AA6" w:rsidRDefault="00170A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D583" w14:textId="77777777" w:rsidR="00C35459" w:rsidRDefault="00C35459" w:rsidP="00803D3A">
      <w:pPr>
        <w:spacing w:after="0" w:line="240" w:lineRule="auto"/>
      </w:pPr>
      <w:r>
        <w:separator/>
      </w:r>
    </w:p>
  </w:footnote>
  <w:footnote w:type="continuationSeparator" w:id="0">
    <w:p w14:paraId="22AFC78C" w14:textId="77777777" w:rsidR="00C35459" w:rsidRDefault="00C35459" w:rsidP="0080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8F0E" w14:textId="6AED0C07" w:rsidR="00F43D1D" w:rsidRPr="00F43D1D" w:rsidRDefault="00F43D1D" w:rsidP="00842CAC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F43D1D">
      <w:rPr>
        <w:rFonts w:ascii="Arial" w:hAnsi="Arial" w:cs="Arial"/>
        <w:b/>
        <w:bCs/>
        <w:sz w:val="24"/>
        <w:szCs w:val="24"/>
      </w:rPr>
      <w:t>Constituição Humana/Universal</w:t>
    </w:r>
  </w:p>
  <w:p w14:paraId="6C3BDFC0" w14:textId="77777777" w:rsidR="005146B3" w:rsidRPr="00F43D1D" w:rsidRDefault="005146B3" w:rsidP="005F7EA2">
    <w:pPr>
      <w:pStyle w:val="Cabealho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1EDB"/>
    <w:multiLevelType w:val="hybridMultilevel"/>
    <w:tmpl w:val="D0EE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04AC5"/>
    <w:multiLevelType w:val="hybridMultilevel"/>
    <w:tmpl w:val="0048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20492"/>
    <w:multiLevelType w:val="hybridMultilevel"/>
    <w:tmpl w:val="F1C6E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21A29"/>
    <w:multiLevelType w:val="hybridMultilevel"/>
    <w:tmpl w:val="A8E87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628907">
    <w:abstractNumId w:val="2"/>
  </w:num>
  <w:num w:numId="2" w16cid:durableId="998848381">
    <w:abstractNumId w:val="3"/>
  </w:num>
  <w:num w:numId="3" w16cid:durableId="1863934739">
    <w:abstractNumId w:val="0"/>
  </w:num>
  <w:num w:numId="4" w16cid:durableId="5523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3A"/>
    <w:rsid w:val="00003C43"/>
    <w:rsid w:val="00011D2F"/>
    <w:rsid w:val="000137EA"/>
    <w:rsid w:val="0002001D"/>
    <w:rsid w:val="00020A66"/>
    <w:rsid w:val="00027D99"/>
    <w:rsid w:val="000323ED"/>
    <w:rsid w:val="000359BE"/>
    <w:rsid w:val="000415BA"/>
    <w:rsid w:val="00047ADF"/>
    <w:rsid w:val="00050519"/>
    <w:rsid w:val="00052129"/>
    <w:rsid w:val="00070425"/>
    <w:rsid w:val="000735B9"/>
    <w:rsid w:val="00073CD3"/>
    <w:rsid w:val="00076471"/>
    <w:rsid w:val="00080096"/>
    <w:rsid w:val="000A55C1"/>
    <w:rsid w:val="000B61AE"/>
    <w:rsid w:val="000C6C75"/>
    <w:rsid w:val="000D0FFD"/>
    <w:rsid w:val="000E199E"/>
    <w:rsid w:val="000E2056"/>
    <w:rsid w:val="000E2BED"/>
    <w:rsid w:val="000E2D3F"/>
    <w:rsid w:val="000E5EC3"/>
    <w:rsid w:val="000F0CDC"/>
    <w:rsid w:val="000F0D8D"/>
    <w:rsid w:val="000F1216"/>
    <w:rsid w:val="000F74F1"/>
    <w:rsid w:val="001103AE"/>
    <w:rsid w:val="001176AF"/>
    <w:rsid w:val="00120EF9"/>
    <w:rsid w:val="00135BFA"/>
    <w:rsid w:val="00151AD4"/>
    <w:rsid w:val="00154CAD"/>
    <w:rsid w:val="00160602"/>
    <w:rsid w:val="00167298"/>
    <w:rsid w:val="00170AA6"/>
    <w:rsid w:val="00176EDE"/>
    <w:rsid w:val="00183203"/>
    <w:rsid w:val="00191D3E"/>
    <w:rsid w:val="00194907"/>
    <w:rsid w:val="00195F27"/>
    <w:rsid w:val="00196390"/>
    <w:rsid w:val="00196519"/>
    <w:rsid w:val="001A797D"/>
    <w:rsid w:val="001B2843"/>
    <w:rsid w:val="001C6441"/>
    <w:rsid w:val="001D330B"/>
    <w:rsid w:val="001D534F"/>
    <w:rsid w:val="001F4739"/>
    <w:rsid w:val="001F4C14"/>
    <w:rsid w:val="00204DC5"/>
    <w:rsid w:val="002168DC"/>
    <w:rsid w:val="00225419"/>
    <w:rsid w:val="002511E8"/>
    <w:rsid w:val="00255A28"/>
    <w:rsid w:val="00263A52"/>
    <w:rsid w:val="00265890"/>
    <w:rsid w:val="00270BB0"/>
    <w:rsid w:val="00271B20"/>
    <w:rsid w:val="002827F5"/>
    <w:rsid w:val="002865A6"/>
    <w:rsid w:val="00286855"/>
    <w:rsid w:val="002A0C02"/>
    <w:rsid w:val="002A57AF"/>
    <w:rsid w:val="002C5C96"/>
    <w:rsid w:val="002D1C59"/>
    <w:rsid w:val="002E6412"/>
    <w:rsid w:val="002E6E42"/>
    <w:rsid w:val="002F69E4"/>
    <w:rsid w:val="002F7BA6"/>
    <w:rsid w:val="00301B31"/>
    <w:rsid w:val="0030240F"/>
    <w:rsid w:val="003101CD"/>
    <w:rsid w:val="003105AA"/>
    <w:rsid w:val="00313A86"/>
    <w:rsid w:val="00320959"/>
    <w:rsid w:val="00321063"/>
    <w:rsid w:val="00323956"/>
    <w:rsid w:val="00326F92"/>
    <w:rsid w:val="00333AFD"/>
    <w:rsid w:val="003346A2"/>
    <w:rsid w:val="0034311E"/>
    <w:rsid w:val="00345DFD"/>
    <w:rsid w:val="00347239"/>
    <w:rsid w:val="00347BC5"/>
    <w:rsid w:val="0035481A"/>
    <w:rsid w:val="00355669"/>
    <w:rsid w:val="003750C2"/>
    <w:rsid w:val="00380824"/>
    <w:rsid w:val="0038552C"/>
    <w:rsid w:val="003A4224"/>
    <w:rsid w:val="003A6745"/>
    <w:rsid w:val="003A73FB"/>
    <w:rsid w:val="003B6059"/>
    <w:rsid w:val="003C2BAA"/>
    <w:rsid w:val="003D1EF9"/>
    <w:rsid w:val="003D5B42"/>
    <w:rsid w:val="003D7304"/>
    <w:rsid w:val="003E52D8"/>
    <w:rsid w:val="003F0ABD"/>
    <w:rsid w:val="003F5B2D"/>
    <w:rsid w:val="003F626A"/>
    <w:rsid w:val="004013C5"/>
    <w:rsid w:val="00401495"/>
    <w:rsid w:val="0040708C"/>
    <w:rsid w:val="0041162A"/>
    <w:rsid w:val="00413FA4"/>
    <w:rsid w:val="004179EC"/>
    <w:rsid w:val="00424439"/>
    <w:rsid w:val="00433DAF"/>
    <w:rsid w:val="00434C5D"/>
    <w:rsid w:val="004361FC"/>
    <w:rsid w:val="00437DAB"/>
    <w:rsid w:val="00442346"/>
    <w:rsid w:val="0044368D"/>
    <w:rsid w:val="00455F93"/>
    <w:rsid w:val="0046292E"/>
    <w:rsid w:val="00464B54"/>
    <w:rsid w:val="00471863"/>
    <w:rsid w:val="00481590"/>
    <w:rsid w:val="00490303"/>
    <w:rsid w:val="00495882"/>
    <w:rsid w:val="0049788A"/>
    <w:rsid w:val="00497DDD"/>
    <w:rsid w:val="004A3A40"/>
    <w:rsid w:val="004A5CE8"/>
    <w:rsid w:val="004B0F4D"/>
    <w:rsid w:val="004B1BBD"/>
    <w:rsid w:val="004C0B55"/>
    <w:rsid w:val="004C2F52"/>
    <w:rsid w:val="004C53C6"/>
    <w:rsid w:val="004C7DD9"/>
    <w:rsid w:val="004D1661"/>
    <w:rsid w:val="004D709E"/>
    <w:rsid w:val="004D7194"/>
    <w:rsid w:val="004E1F09"/>
    <w:rsid w:val="004E382C"/>
    <w:rsid w:val="004E4A1F"/>
    <w:rsid w:val="004F2E4D"/>
    <w:rsid w:val="004F5A72"/>
    <w:rsid w:val="004F5E37"/>
    <w:rsid w:val="00500463"/>
    <w:rsid w:val="00500DD3"/>
    <w:rsid w:val="00500E77"/>
    <w:rsid w:val="00503072"/>
    <w:rsid w:val="0050418E"/>
    <w:rsid w:val="00510472"/>
    <w:rsid w:val="005146B3"/>
    <w:rsid w:val="00524F5A"/>
    <w:rsid w:val="00526F02"/>
    <w:rsid w:val="00556037"/>
    <w:rsid w:val="00564711"/>
    <w:rsid w:val="00566001"/>
    <w:rsid w:val="00584847"/>
    <w:rsid w:val="00584E22"/>
    <w:rsid w:val="0059605C"/>
    <w:rsid w:val="00596060"/>
    <w:rsid w:val="005A4844"/>
    <w:rsid w:val="005A6BAA"/>
    <w:rsid w:val="005C0A9F"/>
    <w:rsid w:val="005C7FCD"/>
    <w:rsid w:val="005D2642"/>
    <w:rsid w:val="005D3C2C"/>
    <w:rsid w:val="005D3D66"/>
    <w:rsid w:val="005E0175"/>
    <w:rsid w:val="005E5E0A"/>
    <w:rsid w:val="005F662A"/>
    <w:rsid w:val="005F7EA2"/>
    <w:rsid w:val="006007FB"/>
    <w:rsid w:val="00604B99"/>
    <w:rsid w:val="00605818"/>
    <w:rsid w:val="00606AB6"/>
    <w:rsid w:val="00610195"/>
    <w:rsid w:val="00612230"/>
    <w:rsid w:val="0062238E"/>
    <w:rsid w:val="00625998"/>
    <w:rsid w:val="006341AF"/>
    <w:rsid w:val="0063512A"/>
    <w:rsid w:val="00636F2F"/>
    <w:rsid w:val="00646914"/>
    <w:rsid w:val="00667B17"/>
    <w:rsid w:val="00670FF6"/>
    <w:rsid w:val="00671BDC"/>
    <w:rsid w:val="00672551"/>
    <w:rsid w:val="0067377F"/>
    <w:rsid w:val="00675C64"/>
    <w:rsid w:val="00677900"/>
    <w:rsid w:val="006829E6"/>
    <w:rsid w:val="00682ED2"/>
    <w:rsid w:val="00683EF9"/>
    <w:rsid w:val="006878DC"/>
    <w:rsid w:val="00687D69"/>
    <w:rsid w:val="00690D0F"/>
    <w:rsid w:val="00694C4E"/>
    <w:rsid w:val="006A2470"/>
    <w:rsid w:val="006B14FC"/>
    <w:rsid w:val="006B3576"/>
    <w:rsid w:val="006C779D"/>
    <w:rsid w:val="006F2267"/>
    <w:rsid w:val="006F464D"/>
    <w:rsid w:val="006F60E2"/>
    <w:rsid w:val="0070116A"/>
    <w:rsid w:val="007074C2"/>
    <w:rsid w:val="00714907"/>
    <w:rsid w:val="007152DB"/>
    <w:rsid w:val="007247F0"/>
    <w:rsid w:val="0072797A"/>
    <w:rsid w:val="00735C78"/>
    <w:rsid w:val="00736A25"/>
    <w:rsid w:val="00736F56"/>
    <w:rsid w:val="00744857"/>
    <w:rsid w:val="007614B3"/>
    <w:rsid w:val="007620FF"/>
    <w:rsid w:val="00767FE6"/>
    <w:rsid w:val="00771A71"/>
    <w:rsid w:val="007732B0"/>
    <w:rsid w:val="00774D2A"/>
    <w:rsid w:val="007813D8"/>
    <w:rsid w:val="00796BFA"/>
    <w:rsid w:val="007B0971"/>
    <w:rsid w:val="007C17C1"/>
    <w:rsid w:val="007C5F80"/>
    <w:rsid w:val="007D307A"/>
    <w:rsid w:val="007F41D0"/>
    <w:rsid w:val="007F75C8"/>
    <w:rsid w:val="00803D3A"/>
    <w:rsid w:val="00806AC6"/>
    <w:rsid w:val="008119A6"/>
    <w:rsid w:val="00811B18"/>
    <w:rsid w:val="00822D1D"/>
    <w:rsid w:val="00830186"/>
    <w:rsid w:val="00836953"/>
    <w:rsid w:val="00842CAC"/>
    <w:rsid w:val="0084589A"/>
    <w:rsid w:val="008565D8"/>
    <w:rsid w:val="008633CE"/>
    <w:rsid w:val="00865178"/>
    <w:rsid w:val="00882A73"/>
    <w:rsid w:val="00883683"/>
    <w:rsid w:val="0088552B"/>
    <w:rsid w:val="008A737D"/>
    <w:rsid w:val="008B2D94"/>
    <w:rsid w:val="008B65EF"/>
    <w:rsid w:val="008C14AD"/>
    <w:rsid w:val="008C3D76"/>
    <w:rsid w:val="008D59D6"/>
    <w:rsid w:val="008F3B41"/>
    <w:rsid w:val="008F5BA9"/>
    <w:rsid w:val="008F6495"/>
    <w:rsid w:val="00902DBF"/>
    <w:rsid w:val="00903696"/>
    <w:rsid w:val="00903A4F"/>
    <w:rsid w:val="00904306"/>
    <w:rsid w:val="00913F5A"/>
    <w:rsid w:val="00930657"/>
    <w:rsid w:val="009319A2"/>
    <w:rsid w:val="00931B54"/>
    <w:rsid w:val="00941F02"/>
    <w:rsid w:val="00945712"/>
    <w:rsid w:val="009457C8"/>
    <w:rsid w:val="00945903"/>
    <w:rsid w:val="00947773"/>
    <w:rsid w:val="009512E0"/>
    <w:rsid w:val="00951725"/>
    <w:rsid w:val="009567E5"/>
    <w:rsid w:val="00956989"/>
    <w:rsid w:val="00970114"/>
    <w:rsid w:val="009717D7"/>
    <w:rsid w:val="00975827"/>
    <w:rsid w:val="00976FE2"/>
    <w:rsid w:val="00983BEA"/>
    <w:rsid w:val="00986F77"/>
    <w:rsid w:val="009909F9"/>
    <w:rsid w:val="0099397E"/>
    <w:rsid w:val="00993C64"/>
    <w:rsid w:val="00994FE3"/>
    <w:rsid w:val="009A35C1"/>
    <w:rsid w:val="009A71A2"/>
    <w:rsid w:val="009B07ED"/>
    <w:rsid w:val="009C2A87"/>
    <w:rsid w:val="009C32F9"/>
    <w:rsid w:val="009C5DF0"/>
    <w:rsid w:val="009D12F0"/>
    <w:rsid w:val="009D6E67"/>
    <w:rsid w:val="009E663A"/>
    <w:rsid w:val="009F01D7"/>
    <w:rsid w:val="00A134C0"/>
    <w:rsid w:val="00A23218"/>
    <w:rsid w:val="00A237D1"/>
    <w:rsid w:val="00A35514"/>
    <w:rsid w:val="00A372F3"/>
    <w:rsid w:val="00A40B60"/>
    <w:rsid w:val="00A425F1"/>
    <w:rsid w:val="00A42D72"/>
    <w:rsid w:val="00A44FB4"/>
    <w:rsid w:val="00A466BD"/>
    <w:rsid w:val="00A4727A"/>
    <w:rsid w:val="00A57186"/>
    <w:rsid w:val="00A73CFF"/>
    <w:rsid w:val="00A87A2A"/>
    <w:rsid w:val="00A96F56"/>
    <w:rsid w:val="00AA5866"/>
    <w:rsid w:val="00AB3D8C"/>
    <w:rsid w:val="00AB4118"/>
    <w:rsid w:val="00AB7175"/>
    <w:rsid w:val="00AC0FCD"/>
    <w:rsid w:val="00AC2776"/>
    <w:rsid w:val="00AD7F57"/>
    <w:rsid w:val="00AF08E6"/>
    <w:rsid w:val="00AF4A87"/>
    <w:rsid w:val="00B03E0C"/>
    <w:rsid w:val="00B076A7"/>
    <w:rsid w:val="00B13D07"/>
    <w:rsid w:val="00B14D4A"/>
    <w:rsid w:val="00B30F3F"/>
    <w:rsid w:val="00B31668"/>
    <w:rsid w:val="00B32776"/>
    <w:rsid w:val="00B37465"/>
    <w:rsid w:val="00B4448B"/>
    <w:rsid w:val="00B4489F"/>
    <w:rsid w:val="00B45CAF"/>
    <w:rsid w:val="00B519C1"/>
    <w:rsid w:val="00B720AA"/>
    <w:rsid w:val="00BA61E2"/>
    <w:rsid w:val="00BB0E33"/>
    <w:rsid w:val="00BB60DD"/>
    <w:rsid w:val="00BB7999"/>
    <w:rsid w:val="00BC6C76"/>
    <w:rsid w:val="00BC6F0E"/>
    <w:rsid w:val="00BD71D1"/>
    <w:rsid w:val="00BD78C1"/>
    <w:rsid w:val="00BE1C5D"/>
    <w:rsid w:val="00BE2114"/>
    <w:rsid w:val="00BE43E8"/>
    <w:rsid w:val="00BE6DD6"/>
    <w:rsid w:val="00BF3755"/>
    <w:rsid w:val="00BF3C2D"/>
    <w:rsid w:val="00BF3F25"/>
    <w:rsid w:val="00BF4A2E"/>
    <w:rsid w:val="00BF5764"/>
    <w:rsid w:val="00C0221B"/>
    <w:rsid w:val="00C029E0"/>
    <w:rsid w:val="00C03440"/>
    <w:rsid w:val="00C05E18"/>
    <w:rsid w:val="00C065DB"/>
    <w:rsid w:val="00C14A7B"/>
    <w:rsid w:val="00C307E7"/>
    <w:rsid w:val="00C31912"/>
    <w:rsid w:val="00C35459"/>
    <w:rsid w:val="00C45AE0"/>
    <w:rsid w:val="00C53D98"/>
    <w:rsid w:val="00C563F9"/>
    <w:rsid w:val="00C57A44"/>
    <w:rsid w:val="00C62F4D"/>
    <w:rsid w:val="00C663B2"/>
    <w:rsid w:val="00C80D2D"/>
    <w:rsid w:val="00C9016F"/>
    <w:rsid w:val="00C9416C"/>
    <w:rsid w:val="00C96D8B"/>
    <w:rsid w:val="00CA68A2"/>
    <w:rsid w:val="00CA7768"/>
    <w:rsid w:val="00CB026C"/>
    <w:rsid w:val="00CE00C8"/>
    <w:rsid w:val="00CE7C4E"/>
    <w:rsid w:val="00CF03A5"/>
    <w:rsid w:val="00CF423C"/>
    <w:rsid w:val="00D01960"/>
    <w:rsid w:val="00D109F8"/>
    <w:rsid w:val="00D15908"/>
    <w:rsid w:val="00D248C2"/>
    <w:rsid w:val="00D30679"/>
    <w:rsid w:val="00D4185B"/>
    <w:rsid w:val="00D52ABC"/>
    <w:rsid w:val="00D7716E"/>
    <w:rsid w:val="00D77924"/>
    <w:rsid w:val="00D85F7F"/>
    <w:rsid w:val="00D87CD3"/>
    <w:rsid w:val="00D9451A"/>
    <w:rsid w:val="00DA15C7"/>
    <w:rsid w:val="00DA57D0"/>
    <w:rsid w:val="00DB77C3"/>
    <w:rsid w:val="00DC182B"/>
    <w:rsid w:val="00DC4396"/>
    <w:rsid w:val="00DC46EB"/>
    <w:rsid w:val="00DC568A"/>
    <w:rsid w:val="00DC6729"/>
    <w:rsid w:val="00DD2E72"/>
    <w:rsid w:val="00DD4018"/>
    <w:rsid w:val="00DE2185"/>
    <w:rsid w:val="00DE2948"/>
    <w:rsid w:val="00DF1683"/>
    <w:rsid w:val="00DF6FC8"/>
    <w:rsid w:val="00E06F80"/>
    <w:rsid w:val="00E15141"/>
    <w:rsid w:val="00E213F0"/>
    <w:rsid w:val="00E22B91"/>
    <w:rsid w:val="00E32B27"/>
    <w:rsid w:val="00E501C3"/>
    <w:rsid w:val="00E509D3"/>
    <w:rsid w:val="00E5349C"/>
    <w:rsid w:val="00E55BB8"/>
    <w:rsid w:val="00E64072"/>
    <w:rsid w:val="00E70FC6"/>
    <w:rsid w:val="00E75B43"/>
    <w:rsid w:val="00E8402A"/>
    <w:rsid w:val="00E85E90"/>
    <w:rsid w:val="00E9422C"/>
    <w:rsid w:val="00E960EF"/>
    <w:rsid w:val="00E96FAF"/>
    <w:rsid w:val="00E975A8"/>
    <w:rsid w:val="00EA22C8"/>
    <w:rsid w:val="00EB3C12"/>
    <w:rsid w:val="00ED5157"/>
    <w:rsid w:val="00ED5A83"/>
    <w:rsid w:val="00ED6EF6"/>
    <w:rsid w:val="00EE29FC"/>
    <w:rsid w:val="00EE5B44"/>
    <w:rsid w:val="00EE5F17"/>
    <w:rsid w:val="00EF08C1"/>
    <w:rsid w:val="00F20376"/>
    <w:rsid w:val="00F2742A"/>
    <w:rsid w:val="00F27F87"/>
    <w:rsid w:val="00F30DE1"/>
    <w:rsid w:val="00F36BFD"/>
    <w:rsid w:val="00F37A55"/>
    <w:rsid w:val="00F43D1D"/>
    <w:rsid w:val="00F445E1"/>
    <w:rsid w:val="00F72413"/>
    <w:rsid w:val="00F72ED5"/>
    <w:rsid w:val="00F863C5"/>
    <w:rsid w:val="00F9659C"/>
    <w:rsid w:val="00F96DF5"/>
    <w:rsid w:val="00FA59DD"/>
    <w:rsid w:val="00FB5555"/>
    <w:rsid w:val="00FC2C12"/>
    <w:rsid w:val="00FC5919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D4A6"/>
  <w15:chartTrackingRefBased/>
  <w15:docId w15:val="{AA2A8913-37AB-4EF4-98D2-77FFCE0C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D3A"/>
  </w:style>
  <w:style w:type="paragraph" w:styleId="Rodap">
    <w:name w:val="footer"/>
    <w:basedOn w:val="Normal"/>
    <w:link w:val="RodapChar"/>
    <w:uiPriority w:val="99"/>
    <w:unhideWhenUsed/>
    <w:rsid w:val="0080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D3A"/>
  </w:style>
  <w:style w:type="paragraph" w:styleId="PargrafodaLista">
    <w:name w:val="List Paragraph"/>
    <w:basedOn w:val="Normal"/>
    <w:uiPriority w:val="34"/>
    <w:qFormat/>
    <w:rsid w:val="00F2742A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3F25"/>
    <w:rPr>
      <w:color w:val="0000FF"/>
      <w:u w:val="single"/>
    </w:rPr>
  </w:style>
  <w:style w:type="paragraph" w:customStyle="1" w:styleId="frase">
    <w:name w:val="frase"/>
    <w:basedOn w:val="Normal"/>
    <w:rsid w:val="0083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hor-name">
    <w:name w:val="author-name"/>
    <w:basedOn w:val="Fontepargpadro"/>
    <w:rsid w:val="00830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BD74-5653-470D-B588-689ACAE4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RGIO BERNARDO</dc:creator>
  <cp:keywords/>
  <dc:description/>
  <cp:lastModifiedBy>ANTONIO SERGIO BERNARDO</cp:lastModifiedBy>
  <cp:revision>47</cp:revision>
  <cp:lastPrinted>2023-12-31T12:43:00Z</cp:lastPrinted>
  <dcterms:created xsi:type="dcterms:W3CDTF">2023-12-28T11:57:00Z</dcterms:created>
  <dcterms:modified xsi:type="dcterms:W3CDTF">2024-01-18T10:25:00Z</dcterms:modified>
</cp:coreProperties>
</file>